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7163" w:rsidRPr="00B85332" w:rsidP="00E77163" w14:paraId="2E5DFE9F" w14:textId="40019FA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R E Q U E R I M E N T O </w:t>
      </w:r>
      <w:r w:rsidRPr="00B85332" w:rsidR="007373FA">
        <w:rPr>
          <w:rFonts w:ascii="Arial" w:hAnsi="Arial" w:cs="Arial"/>
          <w:b/>
          <w:sz w:val="22"/>
          <w:szCs w:val="22"/>
        </w:rPr>
        <w:t xml:space="preserve">Nº. </w:t>
      </w:r>
      <w:r w:rsidRPr="000A63DA" w:rsidR="00454342">
        <w:rPr>
          <w:rFonts w:ascii="Arial" w:hAnsi="Arial" w:cs="Arial"/>
          <w:b/>
          <w:sz w:val="22"/>
          <w:szCs w:val="22"/>
          <w:u w:val="single"/>
        </w:rPr>
        <w:t>2</w:t>
      </w:r>
      <w:r w:rsidR="001E1D11">
        <w:rPr>
          <w:rFonts w:ascii="Arial" w:hAnsi="Arial" w:cs="Arial"/>
          <w:b/>
          <w:sz w:val="22"/>
          <w:szCs w:val="22"/>
          <w:u w:val="single"/>
        </w:rPr>
        <w:t>7</w:t>
      </w:r>
      <w:r w:rsidRPr="000A63DA" w:rsidR="00454342">
        <w:rPr>
          <w:rFonts w:ascii="Arial" w:hAnsi="Arial" w:cs="Arial"/>
          <w:b/>
          <w:sz w:val="22"/>
          <w:szCs w:val="22"/>
          <w:u w:val="single"/>
        </w:rPr>
        <w:t>9</w:t>
      </w:r>
    </w:p>
    <w:p w:rsidR="00E77163" w:rsidRPr="00B85332" w:rsidP="00E77163" w14:paraId="66FDE49D" w14:textId="777777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B85332" w:rsidP="00E77163" w14:paraId="3538467C" w14:textId="487BD97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5332">
        <w:rPr>
          <w:rFonts w:ascii="Arial" w:hAnsi="Arial" w:cs="Arial"/>
          <w:b/>
          <w:sz w:val="22"/>
          <w:szCs w:val="22"/>
        </w:rPr>
        <w:t xml:space="preserve">SESSÃO ORDINÁRIA DE </w:t>
      </w:r>
      <w:r w:rsidR="000A63DA">
        <w:rPr>
          <w:rFonts w:ascii="Arial" w:hAnsi="Arial" w:cs="Arial"/>
          <w:b/>
          <w:sz w:val="22"/>
          <w:szCs w:val="22"/>
          <w:u w:val="single"/>
        </w:rPr>
        <w:t>1</w:t>
      </w:r>
      <w:r w:rsidR="001E1D11">
        <w:rPr>
          <w:rFonts w:ascii="Arial" w:hAnsi="Arial" w:cs="Arial"/>
          <w:b/>
          <w:sz w:val="22"/>
          <w:szCs w:val="22"/>
          <w:u w:val="single"/>
        </w:rPr>
        <w:t>9</w:t>
      </w:r>
      <w:r w:rsidR="000A63DA">
        <w:rPr>
          <w:rFonts w:ascii="Arial" w:hAnsi="Arial" w:cs="Arial"/>
          <w:b/>
          <w:sz w:val="22"/>
          <w:szCs w:val="22"/>
          <w:u w:val="single"/>
        </w:rPr>
        <w:t>/</w:t>
      </w:r>
      <w:r w:rsidR="00CA096F">
        <w:rPr>
          <w:rFonts w:ascii="Arial" w:hAnsi="Arial" w:cs="Arial"/>
          <w:b/>
          <w:sz w:val="22"/>
          <w:szCs w:val="22"/>
          <w:u w:val="single"/>
        </w:rPr>
        <w:t>4</w:t>
      </w:r>
      <w:r w:rsidR="000A63DA">
        <w:rPr>
          <w:rFonts w:ascii="Arial" w:hAnsi="Arial" w:cs="Arial"/>
          <w:b/>
          <w:sz w:val="22"/>
          <w:szCs w:val="22"/>
          <w:u w:val="single"/>
        </w:rPr>
        <w:t>/</w:t>
      </w:r>
      <w:r w:rsidRPr="00B85332">
        <w:rPr>
          <w:rFonts w:ascii="Arial" w:hAnsi="Arial" w:cs="Arial"/>
          <w:b/>
          <w:sz w:val="22"/>
          <w:szCs w:val="22"/>
          <w:u w:val="single"/>
        </w:rPr>
        <w:t>2021</w:t>
      </w:r>
    </w:p>
    <w:p w:rsidR="00E77163" w:rsidRPr="00B85332" w:rsidP="00E77163" w14:paraId="4AF4C8A8" w14:textId="7777777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7163" w:rsidRPr="00B85332" w:rsidP="00E77163" w14:paraId="2BC2A50E" w14:textId="77777777">
      <w:pPr>
        <w:keepNext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B85332">
        <w:rPr>
          <w:rFonts w:ascii="Arial" w:hAnsi="Arial" w:cs="Arial"/>
          <w:b/>
          <w:smallCaps/>
          <w:sz w:val="22"/>
          <w:szCs w:val="22"/>
        </w:rPr>
        <w:t>Excelentíssimo Senhor Presidente Da Câmara Municipal:</w:t>
      </w:r>
    </w:p>
    <w:p w:rsidR="00E77163" w:rsidRPr="00B85332" w:rsidP="00E77163" w14:paraId="6542E3A0" w14:textId="77777777">
      <w:pPr>
        <w:rPr>
          <w:rFonts w:ascii="Arial" w:hAnsi="Arial" w:cs="Arial"/>
          <w:sz w:val="22"/>
          <w:szCs w:val="22"/>
        </w:rPr>
      </w:pPr>
    </w:p>
    <w:p w:rsidR="00E77163" w:rsidP="00E77163" w14:paraId="52234D49" w14:textId="77777777">
      <w:pPr>
        <w:rPr>
          <w:rFonts w:ascii="Arial" w:hAnsi="Arial" w:cs="Arial"/>
          <w:sz w:val="22"/>
          <w:szCs w:val="22"/>
        </w:rPr>
      </w:pPr>
    </w:p>
    <w:p w:rsidR="00E73505" w:rsidP="00E77163" w14:paraId="2F58D365" w14:textId="77777777">
      <w:pPr>
        <w:rPr>
          <w:rFonts w:ascii="Arial" w:hAnsi="Arial" w:cs="Arial"/>
          <w:sz w:val="22"/>
          <w:szCs w:val="22"/>
        </w:rPr>
      </w:pPr>
    </w:p>
    <w:p w:rsidR="00E73505" w:rsidP="00B03879" w14:paraId="7DB2966A" w14:textId="77777777">
      <w:pPr>
        <w:jc w:val="both"/>
        <w:rPr>
          <w:rFonts w:ascii="Arial" w:hAnsi="Arial" w:cs="Arial"/>
          <w:sz w:val="24"/>
          <w:szCs w:val="24"/>
        </w:rPr>
      </w:pPr>
    </w:p>
    <w:p w:rsidR="000A63DA" w:rsidRPr="00B03879" w:rsidP="00B03879" w14:paraId="1C8EBEC3" w14:textId="77777777">
      <w:pPr>
        <w:jc w:val="both"/>
        <w:rPr>
          <w:rFonts w:ascii="Arial" w:hAnsi="Arial" w:cs="Arial"/>
          <w:sz w:val="24"/>
          <w:szCs w:val="24"/>
        </w:rPr>
      </w:pPr>
    </w:p>
    <w:p w:rsidR="00E73505" w:rsidRPr="00B03879" w:rsidP="00B03879" w14:paraId="474160B6" w14:textId="77777777">
      <w:pPr>
        <w:jc w:val="both"/>
        <w:rPr>
          <w:rFonts w:ascii="Arial" w:hAnsi="Arial" w:cs="Arial"/>
          <w:sz w:val="24"/>
          <w:szCs w:val="24"/>
        </w:rPr>
      </w:pPr>
    </w:p>
    <w:p w:rsidR="00606910" w:rsidP="00606910" w14:paraId="6B913B09" w14:textId="5B76D77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EF “Professor Francisco Guedelha” é </w:t>
      </w:r>
      <w:r w:rsidR="00EE4EFF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>importante escola</w:t>
      </w:r>
      <w:r w:rsidR="00B11209">
        <w:rPr>
          <w:rFonts w:ascii="Arial" w:hAnsi="Arial" w:cs="Arial"/>
          <w:sz w:val="24"/>
          <w:szCs w:val="24"/>
        </w:rPr>
        <w:t xml:space="preserve"> de nossa cidade</w:t>
      </w:r>
      <w:r>
        <w:rPr>
          <w:rFonts w:ascii="Arial" w:hAnsi="Arial" w:cs="Arial"/>
          <w:sz w:val="24"/>
          <w:szCs w:val="24"/>
        </w:rPr>
        <w:t xml:space="preserve"> que atende alunos do Parque Marajoara, Parque Tupy, Central Parque,</w:t>
      </w:r>
      <w:r w:rsidR="00B11209">
        <w:rPr>
          <w:rFonts w:ascii="Arial" w:hAnsi="Arial" w:cs="Arial"/>
          <w:sz w:val="24"/>
          <w:szCs w:val="24"/>
        </w:rPr>
        <w:t xml:space="preserve"> Vila Real, Parque Imperial e Jardim Santa Eliza.</w:t>
      </w:r>
    </w:p>
    <w:p w:rsidR="00402C51" w:rsidP="00606910" w14:paraId="03E2ABE8" w14:textId="77777777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B11209" w:rsidP="00606910" w14:paraId="1E2C9BFF" w14:textId="0A6D9CA2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orre que, próximo ao portão de entrada da </w:t>
      </w:r>
      <w:r w:rsidR="003E12B2">
        <w:rPr>
          <w:rFonts w:ascii="Arial" w:hAnsi="Arial" w:cs="Arial"/>
          <w:sz w:val="24"/>
          <w:szCs w:val="24"/>
        </w:rPr>
        <w:t>citada e</w:t>
      </w:r>
      <w:r>
        <w:rPr>
          <w:rFonts w:ascii="Arial" w:hAnsi="Arial" w:cs="Arial"/>
          <w:sz w:val="24"/>
          <w:szCs w:val="24"/>
        </w:rPr>
        <w:t xml:space="preserve">scola que fica na Rua Jorge Venâncio no Parque Marajoara, o calçamento do passeio público está bastante comprometido e deteriorado </w:t>
      </w:r>
      <w:r>
        <w:rPr>
          <w:rFonts w:ascii="Arial" w:hAnsi="Arial" w:cs="Arial"/>
          <w:b/>
          <w:sz w:val="24"/>
          <w:szCs w:val="24"/>
        </w:rPr>
        <w:t>(fotos anexas)</w:t>
      </w:r>
      <w:r>
        <w:rPr>
          <w:rFonts w:ascii="Arial" w:hAnsi="Arial" w:cs="Arial"/>
          <w:sz w:val="24"/>
          <w:szCs w:val="24"/>
        </w:rPr>
        <w:t>.</w:t>
      </w:r>
    </w:p>
    <w:p w:rsidR="003E12B2" w:rsidP="00606910" w14:paraId="2A1E9851" w14:textId="77777777">
      <w:pPr>
        <w:ind w:firstLine="212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6910" w:rsidP="00606910" w14:paraId="56AC0501" w14:textId="1571C647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raízes das árvores racharam o piso e placas </w:t>
      </w:r>
      <w:r w:rsidR="00402C51">
        <w:rPr>
          <w:rFonts w:ascii="Arial" w:hAnsi="Arial" w:cs="Arial"/>
          <w:sz w:val="24"/>
          <w:szCs w:val="24"/>
        </w:rPr>
        <w:t xml:space="preserve">do calçamento </w:t>
      </w:r>
      <w:r>
        <w:rPr>
          <w:rFonts w:ascii="Arial" w:hAnsi="Arial" w:cs="Arial"/>
          <w:sz w:val="24"/>
          <w:szCs w:val="24"/>
        </w:rPr>
        <w:t>se desprende</w:t>
      </w:r>
      <w:r w:rsidR="00402C51">
        <w:rPr>
          <w:rFonts w:ascii="Arial" w:hAnsi="Arial" w:cs="Arial"/>
          <w:sz w:val="24"/>
          <w:szCs w:val="24"/>
        </w:rPr>
        <w:t>ram, destruindo o passeio público e</w:t>
      </w:r>
      <w:r>
        <w:rPr>
          <w:rFonts w:ascii="Arial" w:hAnsi="Arial" w:cs="Arial"/>
          <w:sz w:val="24"/>
          <w:szCs w:val="24"/>
        </w:rPr>
        <w:t xml:space="preserve"> até mesmo leva</w:t>
      </w:r>
      <w:r w:rsidR="00402C51">
        <w:rPr>
          <w:rFonts w:ascii="Arial" w:hAnsi="Arial" w:cs="Arial"/>
          <w:sz w:val="24"/>
          <w:szCs w:val="24"/>
        </w:rPr>
        <w:t xml:space="preserve">ntando a pavimentação asfáltica, </w:t>
      </w:r>
      <w:r>
        <w:rPr>
          <w:rFonts w:ascii="Arial" w:hAnsi="Arial" w:cs="Arial"/>
          <w:sz w:val="24"/>
          <w:szCs w:val="24"/>
        </w:rPr>
        <w:t>trazendo</w:t>
      </w:r>
      <w:r w:rsidR="00402C51">
        <w:rPr>
          <w:rFonts w:ascii="Arial" w:hAnsi="Arial" w:cs="Arial"/>
          <w:sz w:val="24"/>
          <w:szCs w:val="24"/>
        </w:rPr>
        <w:t xml:space="preserve"> assim</w:t>
      </w:r>
      <w:r>
        <w:rPr>
          <w:rFonts w:ascii="Arial" w:hAnsi="Arial" w:cs="Arial"/>
          <w:sz w:val="24"/>
          <w:szCs w:val="24"/>
        </w:rPr>
        <w:t xml:space="preserve"> </w:t>
      </w:r>
      <w:r w:rsidR="00402C51">
        <w:rPr>
          <w:rFonts w:ascii="Arial" w:hAnsi="Arial" w:cs="Arial"/>
          <w:sz w:val="24"/>
          <w:szCs w:val="24"/>
        </w:rPr>
        <w:t xml:space="preserve">sérios </w:t>
      </w:r>
      <w:r>
        <w:rPr>
          <w:rFonts w:ascii="Arial" w:hAnsi="Arial" w:cs="Arial"/>
          <w:sz w:val="24"/>
          <w:szCs w:val="24"/>
        </w:rPr>
        <w:t>transtornos para aqueles que por ali caminham.</w:t>
      </w:r>
    </w:p>
    <w:p w:rsidR="00606910" w:rsidP="00606910" w14:paraId="2048E164" w14:textId="77777777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606910" w:rsidP="00606910" w14:paraId="26FB6DA1" w14:textId="5E9AF6D6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tuação </w:t>
      </w:r>
      <w:r w:rsidR="00402C51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calçada tem</w:t>
      </w:r>
      <w:r w:rsidR="00402C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rigado os pedestres a caminharem pelo leito carroçável da via </w:t>
      </w:r>
      <w:r w:rsidR="00402C51">
        <w:rPr>
          <w:rFonts w:ascii="Arial" w:hAnsi="Arial" w:cs="Arial"/>
          <w:sz w:val="24"/>
          <w:szCs w:val="24"/>
        </w:rPr>
        <w:t>correndo assim</w:t>
      </w:r>
      <w:r>
        <w:rPr>
          <w:rFonts w:ascii="Arial" w:hAnsi="Arial" w:cs="Arial"/>
          <w:sz w:val="24"/>
          <w:szCs w:val="24"/>
        </w:rPr>
        <w:t xml:space="preserve"> </w:t>
      </w:r>
      <w:r w:rsidR="00700B7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risco de serem atropelados, </w:t>
      </w:r>
      <w:r w:rsidR="00402C51">
        <w:rPr>
          <w:rFonts w:ascii="Arial" w:hAnsi="Arial" w:cs="Arial"/>
          <w:sz w:val="24"/>
          <w:szCs w:val="24"/>
        </w:rPr>
        <w:t>o que tem causado</w:t>
      </w:r>
      <w:r>
        <w:rPr>
          <w:rFonts w:ascii="Arial" w:hAnsi="Arial" w:cs="Arial"/>
          <w:sz w:val="24"/>
          <w:szCs w:val="24"/>
        </w:rPr>
        <w:t xml:space="preserve"> preocupação e insegurança aos mesmos, principalmente crianças, idosos e deficientes físicos.</w:t>
      </w:r>
    </w:p>
    <w:p w:rsidR="00606910" w:rsidP="00606910" w14:paraId="16A98B17" w14:textId="77777777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606910" w:rsidP="00606910" w14:paraId="01499D6B" w14:textId="1ACE7685">
      <w:pPr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É obrigação do Poder Público zelar pela segurança dos munícipes</w:t>
      </w:r>
      <w:r w:rsidR="00402C51">
        <w:rPr>
          <w:rFonts w:ascii="Arial" w:hAnsi="Arial" w:cs="Arial"/>
          <w:color w:val="000000"/>
          <w:sz w:val="24"/>
          <w:szCs w:val="24"/>
        </w:rPr>
        <w:t>.</w:t>
      </w:r>
    </w:p>
    <w:p w:rsidR="00402C51" w:rsidRPr="00700B73" w:rsidP="00B85332" w14:paraId="7DA5991D" w14:textId="77777777">
      <w:pPr>
        <w:ind w:firstLine="2127"/>
        <w:jc w:val="both"/>
        <w:rPr>
          <w:rFonts w:ascii="Arial" w:hAnsi="Arial" w:cs="Arial"/>
          <w:bCs/>
          <w:sz w:val="24"/>
          <w:szCs w:val="24"/>
        </w:rPr>
      </w:pPr>
    </w:p>
    <w:p w:rsidR="003B6DA1" w:rsidRPr="00700B73" w:rsidP="00B85332" w14:paraId="5B3A067D" w14:textId="492263B0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700B73">
        <w:rPr>
          <w:rFonts w:ascii="Arial" w:hAnsi="Arial" w:cs="Arial"/>
          <w:bCs/>
          <w:sz w:val="24"/>
          <w:szCs w:val="24"/>
        </w:rPr>
        <w:t>Raz</w:t>
      </w:r>
      <w:r w:rsidRPr="00700B73" w:rsidR="00700B73">
        <w:rPr>
          <w:rFonts w:ascii="Arial" w:hAnsi="Arial" w:cs="Arial"/>
          <w:bCs/>
          <w:sz w:val="24"/>
          <w:szCs w:val="24"/>
        </w:rPr>
        <w:t>ões</w:t>
      </w:r>
      <w:r w:rsidRPr="00700B73">
        <w:rPr>
          <w:rFonts w:ascii="Arial" w:hAnsi="Arial" w:cs="Arial"/>
          <w:bCs/>
          <w:sz w:val="24"/>
          <w:szCs w:val="24"/>
        </w:rPr>
        <w:t xml:space="preserve"> pela</w:t>
      </w:r>
      <w:r w:rsidRPr="00700B73" w:rsidR="00700B73">
        <w:rPr>
          <w:rFonts w:ascii="Arial" w:hAnsi="Arial" w:cs="Arial"/>
          <w:bCs/>
          <w:sz w:val="24"/>
          <w:szCs w:val="24"/>
        </w:rPr>
        <w:t>s</w:t>
      </w:r>
      <w:r w:rsidRPr="00700B73">
        <w:rPr>
          <w:rFonts w:ascii="Arial" w:hAnsi="Arial" w:cs="Arial"/>
          <w:bCs/>
          <w:sz w:val="24"/>
          <w:szCs w:val="24"/>
        </w:rPr>
        <w:t xml:space="preserve"> qua</w:t>
      </w:r>
      <w:r w:rsidRPr="00700B73" w:rsidR="00700B73">
        <w:rPr>
          <w:rFonts w:ascii="Arial" w:hAnsi="Arial" w:cs="Arial"/>
          <w:bCs/>
          <w:sz w:val="24"/>
          <w:szCs w:val="24"/>
        </w:rPr>
        <w:t>is</w:t>
      </w:r>
      <w:r w:rsidRPr="00700B73">
        <w:rPr>
          <w:rFonts w:ascii="Arial" w:hAnsi="Arial" w:cs="Arial"/>
          <w:bCs/>
          <w:sz w:val="24"/>
          <w:szCs w:val="24"/>
        </w:rPr>
        <w:t>,</w:t>
      </w:r>
      <w:r w:rsidRPr="00700B73">
        <w:rPr>
          <w:rFonts w:ascii="Arial" w:hAnsi="Arial" w:cs="Arial"/>
          <w:b/>
          <w:sz w:val="24"/>
          <w:szCs w:val="24"/>
        </w:rPr>
        <w:t xml:space="preserve"> </w:t>
      </w:r>
      <w:r w:rsidRPr="00700B73" w:rsidR="006F3F84">
        <w:rPr>
          <w:rFonts w:ascii="Arial" w:hAnsi="Arial" w:cs="Arial"/>
          <w:b/>
          <w:sz w:val="24"/>
          <w:szCs w:val="24"/>
        </w:rPr>
        <w:t>REQUEREMOS</w:t>
      </w:r>
      <w:r w:rsidRPr="00700B73" w:rsidR="006F3F84">
        <w:rPr>
          <w:rFonts w:ascii="Arial" w:hAnsi="Arial" w:cs="Arial"/>
          <w:sz w:val="24"/>
          <w:szCs w:val="24"/>
        </w:rPr>
        <w:t>, depois de cumpridas as formalidades regimentais, ouvid</w:t>
      </w:r>
      <w:r w:rsidRPr="00700B73" w:rsidR="00B85332">
        <w:rPr>
          <w:rFonts w:ascii="Arial" w:hAnsi="Arial" w:cs="Arial"/>
          <w:sz w:val="24"/>
          <w:szCs w:val="24"/>
        </w:rPr>
        <w:t xml:space="preserve">o o Plenário, seja oficiado </w:t>
      </w:r>
      <w:r w:rsidRPr="00700B73" w:rsidR="00700B73">
        <w:rPr>
          <w:rFonts w:ascii="Arial" w:hAnsi="Arial" w:cs="Arial"/>
          <w:sz w:val="24"/>
          <w:szCs w:val="24"/>
        </w:rPr>
        <w:t xml:space="preserve">ao Secretário Municipal de Infraestrutura, </w:t>
      </w:r>
      <w:r w:rsidRPr="00700B73" w:rsidR="00700B73">
        <w:rPr>
          <w:rFonts w:ascii="Arial" w:hAnsi="Arial" w:cs="Arial"/>
          <w:b/>
          <w:sz w:val="24"/>
          <w:szCs w:val="24"/>
        </w:rPr>
        <w:t>RODRIGO COLAUTO TABORDA</w:t>
      </w:r>
      <w:r w:rsidRPr="00700B73" w:rsidR="00700B73">
        <w:rPr>
          <w:rFonts w:ascii="Arial" w:hAnsi="Arial" w:cs="Arial"/>
          <w:sz w:val="24"/>
          <w:szCs w:val="24"/>
        </w:rPr>
        <w:t>, e ao Responsável pela Zeladoria Munic</w:t>
      </w:r>
      <w:r w:rsidR="00700B73">
        <w:rPr>
          <w:rFonts w:ascii="Arial" w:hAnsi="Arial" w:cs="Arial"/>
          <w:sz w:val="24"/>
          <w:szCs w:val="24"/>
        </w:rPr>
        <w:t>i</w:t>
      </w:r>
      <w:r w:rsidRPr="00700B73" w:rsidR="00700B73">
        <w:rPr>
          <w:rFonts w:ascii="Arial" w:hAnsi="Arial" w:cs="Arial"/>
          <w:sz w:val="24"/>
          <w:szCs w:val="24"/>
        </w:rPr>
        <w:t xml:space="preserve">pal, </w:t>
      </w:r>
      <w:r w:rsidRPr="00700B73" w:rsidR="00700B73">
        <w:rPr>
          <w:rFonts w:ascii="Arial" w:hAnsi="Arial" w:cs="Arial"/>
          <w:b/>
          <w:sz w:val="24"/>
          <w:szCs w:val="24"/>
        </w:rPr>
        <w:t>PAULO SÉRGIO ALVES</w:t>
      </w:r>
      <w:r w:rsidRPr="00700B73" w:rsidR="00700B73">
        <w:rPr>
          <w:rFonts w:ascii="Arial" w:hAnsi="Arial" w:cs="Arial"/>
          <w:sz w:val="24"/>
          <w:szCs w:val="24"/>
        </w:rPr>
        <w:t>, solicitando</w:t>
      </w:r>
      <w:r w:rsidR="00694C03">
        <w:rPr>
          <w:rFonts w:ascii="Arial" w:hAnsi="Arial" w:cs="Arial"/>
          <w:sz w:val="24"/>
          <w:szCs w:val="24"/>
        </w:rPr>
        <w:t>,</w:t>
      </w:r>
      <w:r w:rsidRPr="00700B73" w:rsidR="00700B73">
        <w:rPr>
          <w:rFonts w:ascii="Arial" w:hAnsi="Arial" w:cs="Arial"/>
          <w:sz w:val="24"/>
          <w:szCs w:val="24"/>
        </w:rPr>
        <w:t xml:space="preserve"> nos termos da Lei Orgânica do Município, providenciar o reparo </w:t>
      </w:r>
      <w:r w:rsidR="00700B73">
        <w:rPr>
          <w:rFonts w:ascii="Arial" w:hAnsi="Arial" w:cs="Arial"/>
          <w:sz w:val="24"/>
          <w:szCs w:val="24"/>
        </w:rPr>
        <w:t xml:space="preserve">urgente </w:t>
      </w:r>
      <w:r w:rsidRPr="00700B73" w:rsidR="00700B73">
        <w:rPr>
          <w:rFonts w:ascii="Arial" w:hAnsi="Arial" w:cs="Arial"/>
          <w:sz w:val="24"/>
          <w:szCs w:val="24"/>
        </w:rPr>
        <w:t>no</w:t>
      </w:r>
      <w:r w:rsidR="00694C03">
        <w:rPr>
          <w:rFonts w:ascii="Arial" w:hAnsi="Arial" w:cs="Arial"/>
          <w:sz w:val="24"/>
          <w:szCs w:val="24"/>
        </w:rPr>
        <w:t xml:space="preserve"> calçamento do passeio público d</w:t>
      </w:r>
      <w:r w:rsidRPr="00700B73" w:rsidR="00700B73">
        <w:rPr>
          <w:rFonts w:ascii="Arial" w:hAnsi="Arial" w:cs="Arial"/>
          <w:sz w:val="24"/>
          <w:szCs w:val="24"/>
        </w:rPr>
        <w:t>a Rua Jorge Venâncio, na lateral da Escola Municipal de Ensino Fundamental “Professor Francisco Guedelha”, no Parque Marajoara, garantindo segurança aos pedestres</w:t>
      </w:r>
      <w:r w:rsidRPr="00700B73" w:rsidR="00816BB8">
        <w:rPr>
          <w:rFonts w:ascii="Arial" w:hAnsi="Arial" w:cs="Arial"/>
          <w:sz w:val="24"/>
          <w:szCs w:val="24"/>
        </w:rPr>
        <w:t>.</w:t>
      </w:r>
    </w:p>
    <w:p w:rsidR="00606910" w:rsidRPr="00700B73" w:rsidP="00B85332" w14:paraId="5D39DA7A" w14:textId="77777777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606910" w:rsidRPr="00700B73" w:rsidP="00B85332" w14:paraId="0F7F6EE9" w14:textId="53BDDA56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20381A" w:rsidP="00B85332" w14:paraId="5C17D3CF" w14:textId="77777777">
      <w:pPr>
        <w:ind w:firstLine="21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3F84" w:rsidRPr="00026783" w:rsidP="006F3F84" w14:paraId="19258358" w14:textId="7CC66A93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Plenário “Ver. Laurindo Ezidoro Jaqueta”,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1</w:t>
      </w:r>
      <w:r w:rsidR="001E1D11">
        <w:rPr>
          <w:rFonts w:ascii="Arial" w:hAnsi="Arial" w:cs="Arial"/>
          <w:b w:val="0"/>
          <w:bCs/>
          <w:sz w:val="24"/>
          <w:szCs w:val="24"/>
          <w:lang w:val="pt-BR"/>
        </w:rPr>
        <w:t>9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</w:t>
      </w:r>
      <w:r w:rsidR="00F338B1">
        <w:rPr>
          <w:rFonts w:ascii="Arial" w:hAnsi="Arial" w:cs="Arial"/>
          <w:b w:val="0"/>
          <w:bCs/>
          <w:sz w:val="24"/>
          <w:szCs w:val="24"/>
          <w:lang w:val="pt-BR"/>
        </w:rPr>
        <w:t>abril</w:t>
      </w:r>
      <w:r w:rsidRPr="00026783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1.</w:t>
      </w:r>
    </w:p>
    <w:p w:rsidR="006F3F84" w:rsidRPr="00026783" w:rsidP="006F3F84" w14:paraId="4F2C83F6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P="006F3F84" w14:paraId="79CF48A9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C0318A" w:rsidRPr="00026783" w:rsidP="006F3F84" w14:paraId="20236280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6F3F84" w:rsidRPr="00026783" w:rsidP="006F3F84" w14:paraId="08867995" w14:textId="0B0A05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783">
        <w:rPr>
          <w:rFonts w:ascii="Arial" w:hAnsi="Arial" w:cs="Arial"/>
          <w:sz w:val="24"/>
          <w:szCs w:val="24"/>
        </w:rPr>
        <w:t>Vereador</w:t>
      </w:r>
      <w:r w:rsidR="00454342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Autor</w:t>
      </w:r>
      <w:r w:rsidR="00454342">
        <w:rPr>
          <w:rFonts w:ascii="Arial" w:hAnsi="Arial" w:cs="Arial"/>
          <w:sz w:val="24"/>
          <w:szCs w:val="24"/>
        </w:rPr>
        <w:t>a</w:t>
      </w:r>
      <w:r w:rsidRPr="00026783">
        <w:rPr>
          <w:rFonts w:ascii="Arial" w:hAnsi="Arial" w:cs="Arial"/>
          <w:sz w:val="24"/>
          <w:szCs w:val="24"/>
        </w:rPr>
        <w:t xml:space="preserve"> </w:t>
      </w:r>
      <w:r w:rsidR="003B6DA1">
        <w:rPr>
          <w:rFonts w:ascii="Arial" w:hAnsi="Arial" w:cs="Arial"/>
          <w:b/>
          <w:sz w:val="24"/>
          <w:szCs w:val="24"/>
        </w:rPr>
        <w:t>ALESSANDRA LUCCHESI</w:t>
      </w:r>
    </w:p>
    <w:p w:rsidR="001A59D2" w:rsidRPr="006209D4" w:rsidP="00816BB8" w14:paraId="29F2FBA2" w14:textId="77777777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>PSDB</w:t>
      </w:r>
    </w:p>
    <w:p w:rsidR="00245AE6" w:rsidRPr="00973805" w:rsidP="00E03C94" w14:paraId="6CA4AF97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DB1B7C" w:rsidP="00E03C94" w14:paraId="66BD20AD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6D4F20" w:rsidP="00E03C94" w14:paraId="69AC39A9" w14:textId="7B4BFDB2">
      <w:pPr>
        <w:rPr>
          <w:rFonts w:ascii="Arial" w:hAnsi="Arial" w:cs="Arial"/>
          <w:bCs/>
          <w:color w:val="A6A6A6"/>
          <w:sz w:val="18"/>
          <w:szCs w:val="18"/>
        </w:rPr>
      </w:pPr>
      <w:r w:rsidRPr="00973805">
        <w:rPr>
          <w:rFonts w:ascii="Arial" w:hAnsi="Arial" w:cs="Arial"/>
          <w:bCs/>
          <w:color w:val="A6A6A6"/>
          <w:sz w:val="18"/>
          <w:szCs w:val="18"/>
        </w:rPr>
        <w:t>ALO/</w:t>
      </w:r>
      <w:r w:rsidR="001E1D11">
        <w:rPr>
          <w:rFonts w:ascii="Arial" w:hAnsi="Arial" w:cs="Arial"/>
          <w:bCs/>
          <w:color w:val="A6A6A6"/>
          <w:sz w:val="18"/>
          <w:szCs w:val="18"/>
        </w:rPr>
        <w:t>adps</w:t>
      </w:r>
    </w:p>
    <w:p w:rsidR="00DB1B7C" w:rsidP="00E03C94" w14:paraId="009B7BF8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DB1B7C" w:rsidP="00E03C94" w14:paraId="67EF9AE1" w14:textId="77777777">
      <w:pPr>
        <w:rPr>
          <w:rFonts w:ascii="Arial" w:hAnsi="Arial" w:cs="Arial"/>
          <w:bCs/>
          <w:color w:val="A6A6A6"/>
          <w:sz w:val="18"/>
          <w:szCs w:val="18"/>
        </w:rPr>
      </w:pPr>
    </w:p>
    <w:p w:rsidR="00DB1B7C" w:rsidP="00DB1B7C" w14:paraId="6E159602" w14:textId="06A28955">
      <w:pPr>
        <w:jc w:val="right"/>
        <w:rPr>
          <w:rFonts w:ascii="Arial" w:hAnsi="Arial" w:cs="Arial"/>
          <w:b/>
          <w:sz w:val="23"/>
          <w:szCs w:val="23"/>
        </w:rPr>
      </w:pPr>
      <w:r w:rsidRPr="00DB1B7C">
        <w:rPr>
          <w:rFonts w:ascii="Arial" w:hAnsi="Arial" w:cs="Arial"/>
          <w:b/>
          <w:sz w:val="23"/>
          <w:szCs w:val="23"/>
        </w:rPr>
        <w:t>[Parte integrante do requerimento nº</w:t>
      </w:r>
      <w:r w:rsidR="004A0E91">
        <w:rPr>
          <w:rFonts w:ascii="Arial" w:hAnsi="Arial" w:cs="Arial"/>
          <w:b/>
          <w:sz w:val="23"/>
          <w:szCs w:val="23"/>
        </w:rPr>
        <w:t xml:space="preserve"> 279</w:t>
      </w:r>
      <w:r w:rsidRPr="00DB1B7C">
        <w:rPr>
          <w:rFonts w:ascii="Arial" w:hAnsi="Arial" w:cs="Arial"/>
          <w:b/>
          <w:sz w:val="23"/>
          <w:szCs w:val="23"/>
        </w:rPr>
        <w:t>/2021]</w:t>
      </w:r>
    </w:p>
    <w:p w:rsidR="004A0E91" w:rsidP="00DB1B7C" w14:paraId="247B2D90" w14:textId="77777777">
      <w:pPr>
        <w:jc w:val="right"/>
        <w:rPr>
          <w:rFonts w:ascii="Arial" w:hAnsi="Arial" w:cs="Arial"/>
          <w:b/>
          <w:sz w:val="23"/>
          <w:szCs w:val="23"/>
        </w:rPr>
      </w:pPr>
    </w:p>
    <w:p w:rsidR="00E10AD1" w:rsidP="00DB1B7C" w14:paraId="5D3E7592" w14:textId="77777777">
      <w:pPr>
        <w:jc w:val="right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Look w:val="04A0"/>
      </w:tblPr>
      <w:tblGrid>
        <w:gridCol w:w="9212"/>
      </w:tblGrid>
      <w:tr w14:paraId="264BE148" w14:textId="77777777"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3449E4" w14:paraId="7BC7426A" w14:textId="3BDA8316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425.25pt;height:274.5pt;mso-wrap-style:square;visibility:visible">
                  <v:imagedata r:id="rId5" o:title="" cropbottom="9125f"/>
                </v:shape>
              </w:pict>
            </w:r>
          </w:p>
        </w:tc>
      </w:tr>
      <w:tr w14:paraId="69E8711A" w14:textId="77777777"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3449E4" w14:paraId="480E5BE6" w14:textId="77777777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14:paraId="00240ACC" w14:textId="77777777"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3449E4" w14:paraId="1547D787" w14:textId="0096D5CF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noProof/>
              </w:rPr>
              <w:pict>
                <v:shape id="Imagem 2" o:spid="_x0000_i1026" type="#_x0000_t75" style="width:425.25pt;height:273pt;mso-wrap-style:square;visibility:visible">
                  <v:imagedata r:id="rId6" o:title="" cropbottom="9433f"/>
                </v:shape>
              </w:pict>
            </w:r>
          </w:p>
        </w:tc>
      </w:tr>
    </w:tbl>
    <w:p w:rsidR="00E10AD1" w:rsidP="00DB1B7C" w14:paraId="40314E76" w14:textId="77777777">
      <w:pPr>
        <w:jc w:val="right"/>
        <w:rPr>
          <w:rFonts w:ascii="Arial" w:hAnsi="Arial" w:cs="Arial"/>
          <w:b/>
          <w:sz w:val="23"/>
          <w:szCs w:val="23"/>
        </w:rPr>
      </w:pPr>
    </w:p>
    <w:p w:rsidR="004A0E91" w:rsidP="00DB1B7C" w14:paraId="248FC32F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3376790C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630E96A0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41B56D17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6826D396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348FFF3A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133F36D4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7B2725EC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27E6D6CE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5DCB7147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E10AD1" w14:paraId="1977AB95" w14:textId="77777777">
      <w:pPr>
        <w:jc w:val="right"/>
        <w:rPr>
          <w:rFonts w:ascii="Arial" w:hAnsi="Arial" w:cs="Arial"/>
          <w:b/>
          <w:sz w:val="23"/>
          <w:szCs w:val="23"/>
        </w:rPr>
      </w:pPr>
      <w:r w:rsidRPr="00DB1B7C">
        <w:rPr>
          <w:rFonts w:ascii="Arial" w:hAnsi="Arial" w:cs="Arial"/>
          <w:b/>
          <w:sz w:val="23"/>
          <w:szCs w:val="23"/>
        </w:rPr>
        <w:t>[Parte integrante do requerimento nº</w:t>
      </w:r>
      <w:r>
        <w:rPr>
          <w:rFonts w:ascii="Arial" w:hAnsi="Arial" w:cs="Arial"/>
          <w:b/>
          <w:sz w:val="23"/>
          <w:szCs w:val="23"/>
        </w:rPr>
        <w:t xml:space="preserve"> 279</w:t>
      </w:r>
      <w:r w:rsidRPr="00DB1B7C">
        <w:rPr>
          <w:rFonts w:ascii="Arial" w:hAnsi="Arial" w:cs="Arial"/>
          <w:b/>
          <w:sz w:val="23"/>
          <w:szCs w:val="23"/>
        </w:rPr>
        <w:t>/2021]</w:t>
      </w:r>
    </w:p>
    <w:p w:rsidR="00E10AD1" w:rsidP="00DB1B7C" w14:paraId="60C5A5D4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p w:rsidR="00E10AD1" w:rsidP="00DB1B7C" w14:paraId="1EFE2662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tbl>
      <w:tblPr>
        <w:tblW w:w="0" w:type="auto"/>
        <w:tblLook w:val="04A0"/>
      </w:tblPr>
      <w:tblGrid>
        <w:gridCol w:w="9212"/>
      </w:tblGrid>
      <w:tr w14:paraId="4457AA22" w14:textId="77777777"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3449E4" w14:paraId="0B292406" w14:textId="14378019">
            <w:pPr>
              <w:jc w:val="right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  <w:r>
              <w:rPr>
                <w:noProof/>
              </w:rPr>
              <w:pict>
                <v:shape id="Imagem 3" o:spid="_x0000_i1027" type="#_x0000_t75" style="width:425.25pt;height:271.5pt;mso-wrap-style:square;visibility:visible">
                  <v:imagedata r:id="rId7" o:title="" croptop="-617f" cropbottom="10358f"/>
                </v:shape>
              </w:pict>
            </w:r>
          </w:p>
        </w:tc>
      </w:tr>
      <w:tr w14:paraId="534B7CEB" w14:textId="77777777"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3449E4" w14:paraId="7226BDC7" w14:textId="77777777">
            <w:pPr>
              <w:jc w:val="right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</w:p>
        </w:tc>
      </w:tr>
      <w:tr w14:paraId="4445E241" w14:textId="77777777" w:rsidTr="003449E4">
        <w:tblPrEx>
          <w:tblW w:w="0" w:type="auto"/>
          <w:tblLook w:val="04A0"/>
        </w:tblPrEx>
        <w:tc>
          <w:tcPr>
            <w:tcW w:w="9212" w:type="dxa"/>
            <w:shd w:val="clear" w:color="auto" w:fill="auto"/>
          </w:tcPr>
          <w:p w:rsidR="00E10AD1" w:rsidRPr="003449E4" w:rsidP="003449E4" w14:paraId="12042681" w14:textId="61D025D3">
            <w:pPr>
              <w:jc w:val="right"/>
              <w:rPr>
                <w:rFonts w:ascii="Arial" w:hAnsi="Arial" w:cs="Arial"/>
                <w:bCs/>
                <w:color w:val="A6A6A6"/>
                <w:sz w:val="18"/>
                <w:szCs w:val="18"/>
              </w:rPr>
            </w:pPr>
            <w:r>
              <w:rPr>
                <w:noProof/>
              </w:rPr>
              <w:pict>
                <v:shape id="Imagem 5" o:spid="_x0000_i1028" type="#_x0000_t75" style="width:425.25pt;height:267pt;mso-wrap-style:square;visibility:visible">
                  <v:imagedata r:id="rId8" o:title="" cropbottom="10666f"/>
                </v:shape>
              </w:pict>
            </w:r>
          </w:p>
        </w:tc>
      </w:tr>
    </w:tbl>
    <w:p w:rsidR="00E10AD1" w:rsidRPr="00973805" w:rsidP="00DB1B7C" w14:paraId="17133A5F" w14:textId="77777777">
      <w:pPr>
        <w:jc w:val="right"/>
        <w:rPr>
          <w:rFonts w:ascii="Arial" w:hAnsi="Arial" w:cs="Arial"/>
          <w:bCs/>
          <w:color w:val="A6A6A6"/>
          <w:sz w:val="18"/>
          <w:szCs w:val="18"/>
        </w:rPr>
      </w:pPr>
    </w:p>
    <w:sectPr w:rsidSect="008B117D">
      <w:headerReference w:type="default" r:id="rId9"/>
      <w:pgSz w:w="11907" w:h="16840" w:code="9"/>
      <w:pgMar w:top="1701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4485" w14:paraId="02808256" w14:textId="77777777">
    <w:pPr>
      <w:jc w:val="center"/>
      <w:rPr>
        <w:b/>
        <w:sz w:val="28"/>
      </w:rPr>
    </w:pPr>
  </w:p>
  <w:p w:rsidR="00004485" w14:paraId="1714C5A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5"/>
    <w:rsid w:val="00004485"/>
    <w:rsid w:val="0001723E"/>
    <w:rsid w:val="00026783"/>
    <w:rsid w:val="000339BD"/>
    <w:rsid w:val="00037EEB"/>
    <w:rsid w:val="000432FD"/>
    <w:rsid w:val="00052925"/>
    <w:rsid w:val="00071942"/>
    <w:rsid w:val="00082360"/>
    <w:rsid w:val="00087558"/>
    <w:rsid w:val="00090B05"/>
    <w:rsid w:val="00097D52"/>
    <w:rsid w:val="000A63DA"/>
    <w:rsid w:val="001130C5"/>
    <w:rsid w:val="00114DF8"/>
    <w:rsid w:val="00117129"/>
    <w:rsid w:val="00152216"/>
    <w:rsid w:val="00160490"/>
    <w:rsid w:val="0016188F"/>
    <w:rsid w:val="001640CF"/>
    <w:rsid w:val="00167C0A"/>
    <w:rsid w:val="00172136"/>
    <w:rsid w:val="00172C34"/>
    <w:rsid w:val="001871DA"/>
    <w:rsid w:val="00193A1F"/>
    <w:rsid w:val="00193ED7"/>
    <w:rsid w:val="00195692"/>
    <w:rsid w:val="001A0F04"/>
    <w:rsid w:val="001A2F13"/>
    <w:rsid w:val="001A59D2"/>
    <w:rsid w:val="001C7C9C"/>
    <w:rsid w:val="001E16F4"/>
    <w:rsid w:val="001E1D11"/>
    <w:rsid w:val="001F3470"/>
    <w:rsid w:val="00200FB8"/>
    <w:rsid w:val="0020381A"/>
    <w:rsid w:val="00206C5F"/>
    <w:rsid w:val="00207CBA"/>
    <w:rsid w:val="0023451E"/>
    <w:rsid w:val="0024020F"/>
    <w:rsid w:val="00245AE6"/>
    <w:rsid w:val="002609C0"/>
    <w:rsid w:val="00262E37"/>
    <w:rsid w:val="00272B39"/>
    <w:rsid w:val="00280E90"/>
    <w:rsid w:val="002844C5"/>
    <w:rsid w:val="00286805"/>
    <w:rsid w:val="0029431D"/>
    <w:rsid w:val="002B6696"/>
    <w:rsid w:val="002B6873"/>
    <w:rsid w:val="002C6884"/>
    <w:rsid w:val="002D0BC5"/>
    <w:rsid w:val="002D68F0"/>
    <w:rsid w:val="002E4C4A"/>
    <w:rsid w:val="002F2405"/>
    <w:rsid w:val="002F3EC2"/>
    <w:rsid w:val="0030536D"/>
    <w:rsid w:val="00311E13"/>
    <w:rsid w:val="00312210"/>
    <w:rsid w:val="003123A2"/>
    <w:rsid w:val="00320F07"/>
    <w:rsid w:val="00333795"/>
    <w:rsid w:val="003449E4"/>
    <w:rsid w:val="00344F6B"/>
    <w:rsid w:val="0035252B"/>
    <w:rsid w:val="003667B3"/>
    <w:rsid w:val="00375FDD"/>
    <w:rsid w:val="00377813"/>
    <w:rsid w:val="00377CCB"/>
    <w:rsid w:val="003877E3"/>
    <w:rsid w:val="003979FE"/>
    <w:rsid w:val="003A1DDC"/>
    <w:rsid w:val="003A27DC"/>
    <w:rsid w:val="003B6DA1"/>
    <w:rsid w:val="003D003E"/>
    <w:rsid w:val="003D397A"/>
    <w:rsid w:val="003E12B2"/>
    <w:rsid w:val="003E4228"/>
    <w:rsid w:val="003E6323"/>
    <w:rsid w:val="003E78AD"/>
    <w:rsid w:val="003F3068"/>
    <w:rsid w:val="00402C51"/>
    <w:rsid w:val="00406B26"/>
    <w:rsid w:val="004078B0"/>
    <w:rsid w:val="00410802"/>
    <w:rsid w:val="00427C70"/>
    <w:rsid w:val="00440058"/>
    <w:rsid w:val="004512F6"/>
    <w:rsid w:val="00454342"/>
    <w:rsid w:val="004A0E91"/>
    <w:rsid w:val="004C3D2B"/>
    <w:rsid w:val="004D6354"/>
    <w:rsid w:val="004D6406"/>
    <w:rsid w:val="004D79A5"/>
    <w:rsid w:val="004E22CF"/>
    <w:rsid w:val="004F618D"/>
    <w:rsid w:val="00501695"/>
    <w:rsid w:val="005167DC"/>
    <w:rsid w:val="00532A15"/>
    <w:rsid w:val="00532DBE"/>
    <w:rsid w:val="00552F86"/>
    <w:rsid w:val="005560CC"/>
    <w:rsid w:val="005704C6"/>
    <w:rsid w:val="00581F1F"/>
    <w:rsid w:val="0059545E"/>
    <w:rsid w:val="005974D9"/>
    <w:rsid w:val="005A7B07"/>
    <w:rsid w:val="005B08BD"/>
    <w:rsid w:val="005E78B8"/>
    <w:rsid w:val="005F368F"/>
    <w:rsid w:val="005F61CD"/>
    <w:rsid w:val="005F6E4C"/>
    <w:rsid w:val="00606910"/>
    <w:rsid w:val="00610353"/>
    <w:rsid w:val="00617D4F"/>
    <w:rsid w:val="006209D4"/>
    <w:rsid w:val="00633F2A"/>
    <w:rsid w:val="0064354F"/>
    <w:rsid w:val="00655124"/>
    <w:rsid w:val="00660739"/>
    <w:rsid w:val="006709B9"/>
    <w:rsid w:val="00687E94"/>
    <w:rsid w:val="00694C03"/>
    <w:rsid w:val="006D026C"/>
    <w:rsid w:val="006D035A"/>
    <w:rsid w:val="006D4F20"/>
    <w:rsid w:val="006E11D4"/>
    <w:rsid w:val="006F3F84"/>
    <w:rsid w:val="00700B73"/>
    <w:rsid w:val="00732043"/>
    <w:rsid w:val="007373FA"/>
    <w:rsid w:val="007548D8"/>
    <w:rsid w:val="00791E3F"/>
    <w:rsid w:val="00791F0F"/>
    <w:rsid w:val="00794CDB"/>
    <w:rsid w:val="007969BC"/>
    <w:rsid w:val="007B4E02"/>
    <w:rsid w:val="007B7196"/>
    <w:rsid w:val="007C401C"/>
    <w:rsid w:val="00807CFF"/>
    <w:rsid w:val="00812C2A"/>
    <w:rsid w:val="00816BB8"/>
    <w:rsid w:val="008535BF"/>
    <w:rsid w:val="00860CF1"/>
    <w:rsid w:val="00876288"/>
    <w:rsid w:val="008B0C1A"/>
    <w:rsid w:val="008B117D"/>
    <w:rsid w:val="008B33D1"/>
    <w:rsid w:val="008B59A3"/>
    <w:rsid w:val="008D0530"/>
    <w:rsid w:val="008D19A1"/>
    <w:rsid w:val="008E1D6F"/>
    <w:rsid w:val="008F243C"/>
    <w:rsid w:val="008F360A"/>
    <w:rsid w:val="0090034F"/>
    <w:rsid w:val="00912201"/>
    <w:rsid w:val="009141F7"/>
    <w:rsid w:val="00926568"/>
    <w:rsid w:val="00937C06"/>
    <w:rsid w:val="00964AC2"/>
    <w:rsid w:val="00965EA0"/>
    <w:rsid w:val="00973805"/>
    <w:rsid w:val="0098414B"/>
    <w:rsid w:val="009869E2"/>
    <w:rsid w:val="009976C3"/>
    <w:rsid w:val="009A7A6F"/>
    <w:rsid w:val="009B085F"/>
    <w:rsid w:val="009B213D"/>
    <w:rsid w:val="009C6170"/>
    <w:rsid w:val="00A00E02"/>
    <w:rsid w:val="00A03DE0"/>
    <w:rsid w:val="00A15B97"/>
    <w:rsid w:val="00A60C69"/>
    <w:rsid w:val="00A63794"/>
    <w:rsid w:val="00A64689"/>
    <w:rsid w:val="00A75454"/>
    <w:rsid w:val="00A855A2"/>
    <w:rsid w:val="00A874C4"/>
    <w:rsid w:val="00AC18AA"/>
    <w:rsid w:val="00AC2809"/>
    <w:rsid w:val="00AC7AAB"/>
    <w:rsid w:val="00AE1D6A"/>
    <w:rsid w:val="00AE398A"/>
    <w:rsid w:val="00B03879"/>
    <w:rsid w:val="00B03B35"/>
    <w:rsid w:val="00B050BD"/>
    <w:rsid w:val="00B11209"/>
    <w:rsid w:val="00B165E9"/>
    <w:rsid w:val="00B17FE9"/>
    <w:rsid w:val="00B37DC6"/>
    <w:rsid w:val="00B40427"/>
    <w:rsid w:val="00B51590"/>
    <w:rsid w:val="00B56F9F"/>
    <w:rsid w:val="00B60274"/>
    <w:rsid w:val="00B620E4"/>
    <w:rsid w:val="00B74839"/>
    <w:rsid w:val="00B81F13"/>
    <w:rsid w:val="00B85332"/>
    <w:rsid w:val="00B85915"/>
    <w:rsid w:val="00B95448"/>
    <w:rsid w:val="00BA34C9"/>
    <w:rsid w:val="00BA49B5"/>
    <w:rsid w:val="00BB14B9"/>
    <w:rsid w:val="00BD4A52"/>
    <w:rsid w:val="00BE78E6"/>
    <w:rsid w:val="00BF56E7"/>
    <w:rsid w:val="00C00EDD"/>
    <w:rsid w:val="00C01648"/>
    <w:rsid w:val="00C0318A"/>
    <w:rsid w:val="00C11028"/>
    <w:rsid w:val="00C17B8D"/>
    <w:rsid w:val="00C23F99"/>
    <w:rsid w:val="00C93385"/>
    <w:rsid w:val="00CA096F"/>
    <w:rsid w:val="00CA429E"/>
    <w:rsid w:val="00CC3F25"/>
    <w:rsid w:val="00CE37D4"/>
    <w:rsid w:val="00D02508"/>
    <w:rsid w:val="00D1269A"/>
    <w:rsid w:val="00D20EA9"/>
    <w:rsid w:val="00D225B3"/>
    <w:rsid w:val="00D22868"/>
    <w:rsid w:val="00D32809"/>
    <w:rsid w:val="00D4042B"/>
    <w:rsid w:val="00D43864"/>
    <w:rsid w:val="00D45BA5"/>
    <w:rsid w:val="00D515CD"/>
    <w:rsid w:val="00D60723"/>
    <w:rsid w:val="00D638AF"/>
    <w:rsid w:val="00D75E5B"/>
    <w:rsid w:val="00D94498"/>
    <w:rsid w:val="00D97494"/>
    <w:rsid w:val="00DB1B7C"/>
    <w:rsid w:val="00DC02A3"/>
    <w:rsid w:val="00DC1F49"/>
    <w:rsid w:val="00DC5832"/>
    <w:rsid w:val="00DD3032"/>
    <w:rsid w:val="00DD3F53"/>
    <w:rsid w:val="00DE21CB"/>
    <w:rsid w:val="00DE7804"/>
    <w:rsid w:val="00E03C94"/>
    <w:rsid w:val="00E10AD1"/>
    <w:rsid w:val="00E2649C"/>
    <w:rsid w:val="00E44E84"/>
    <w:rsid w:val="00E50367"/>
    <w:rsid w:val="00E534DC"/>
    <w:rsid w:val="00E628A9"/>
    <w:rsid w:val="00E64A2C"/>
    <w:rsid w:val="00E71081"/>
    <w:rsid w:val="00E73505"/>
    <w:rsid w:val="00E76852"/>
    <w:rsid w:val="00E77163"/>
    <w:rsid w:val="00E94072"/>
    <w:rsid w:val="00E977C7"/>
    <w:rsid w:val="00EB38B2"/>
    <w:rsid w:val="00EC01B5"/>
    <w:rsid w:val="00EC6B97"/>
    <w:rsid w:val="00ED5670"/>
    <w:rsid w:val="00EE1799"/>
    <w:rsid w:val="00EE4EFF"/>
    <w:rsid w:val="00EF2DFD"/>
    <w:rsid w:val="00F145C2"/>
    <w:rsid w:val="00F338B1"/>
    <w:rsid w:val="00F4396E"/>
    <w:rsid w:val="00F46054"/>
    <w:rsid w:val="00F4718A"/>
    <w:rsid w:val="00F57F3C"/>
    <w:rsid w:val="00F6147F"/>
    <w:rsid w:val="00F62E41"/>
    <w:rsid w:val="00F642E3"/>
    <w:rsid w:val="00F75271"/>
    <w:rsid w:val="00F90947"/>
    <w:rsid w:val="00F92F3F"/>
    <w:rsid w:val="00FA3A02"/>
  </w:rsids>
  <m:mathPr>
    <m:mathFont m:val="Cambria Math"/>
    <m:wrapRight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C707CA6-100D-47F7-B2E2-AFD5189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B515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515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2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498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7163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CorpodetextoChar"/>
    <w:semiHidden/>
    <w:unhideWhenUsed/>
    <w:rsid w:val="00D515CD"/>
    <w:pPr>
      <w:jc w:val="center"/>
    </w:pPr>
    <w:rPr>
      <w:rFonts w:ascii="Garamond" w:hAnsi="Garamond"/>
      <w:b/>
      <w:sz w:val="28"/>
      <w:lang w:val="en-US"/>
    </w:rPr>
  </w:style>
  <w:style w:type="character" w:customStyle="1" w:styleId="CorpodetextoChar">
    <w:name w:val="Corpo de texto Char"/>
    <w:link w:val="BodyText"/>
    <w:semiHidden/>
    <w:rsid w:val="00D515CD"/>
    <w:rPr>
      <w:rFonts w:ascii="Garamond" w:hAnsi="Garamond"/>
      <w:b/>
      <w:sz w:val="28"/>
      <w:lang w:val="en-US"/>
    </w:rPr>
  </w:style>
  <w:style w:type="paragraph" w:customStyle="1" w:styleId="dou-paragraph">
    <w:name w:val="dou-paragraph"/>
    <w:basedOn w:val="Normal"/>
    <w:rsid w:val="00D515C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E73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E505-4EF3-4B3A-8A8B-B3511F9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23</cp:revision>
  <cp:lastPrinted>2021-02-05T17:52:00Z</cp:lastPrinted>
  <dcterms:created xsi:type="dcterms:W3CDTF">2021-04-09T10:22:00Z</dcterms:created>
  <dcterms:modified xsi:type="dcterms:W3CDTF">2021-04-16T12:28:00Z</dcterms:modified>
</cp:coreProperties>
</file>